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8D9" w:rsidRDefault="003F78D9" w:rsidP="0083208F">
      <w:pPr>
        <w:ind w:left="0" w:firstLine="567"/>
        <w:jc w:val="center"/>
        <w:rPr>
          <w:lang w:val="en-US"/>
        </w:rPr>
      </w:pPr>
    </w:p>
    <w:p w:rsidR="00DE0B4C" w:rsidRDefault="00DE0B4C" w:rsidP="0083208F">
      <w:pPr>
        <w:ind w:left="0" w:firstLine="567"/>
        <w:jc w:val="center"/>
        <w:rPr>
          <w:b/>
          <w:lang w:val="ru-RU"/>
        </w:rPr>
      </w:pPr>
    </w:p>
    <w:p w:rsidR="0083208F" w:rsidRPr="0083208F" w:rsidRDefault="0083208F" w:rsidP="0083208F">
      <w:pPr>
        <w:ind w:left="0" w:firstLine="567"/>
        <w:jc w:val="center"/>
        <w:rPr>
          <w:b/>
        </w:rPr>
      </w:pPr>
      <w:proofErr w:type="spellStart"/>
      <w:r w:rsidRPr="0083208F">
        <w:rPr>
          <w:b/>
          <w:lang w:val="ru-RU"/>
        </w:rPr>
        <w:t>Перелік</w:t>
      </w:r>
      <w:proofErr w:type="spellEnd"/>
      <w:r w:rsidRPr="0083208F">
        <w:rPr>
          <w:b/>
          <w:lang w:val="ru-RU"/>
        </w:rPr>
        <w:t xml:space="preserve"> </w:t>
      </w:r>
      <w:r w:rsidRPr="0083208F">
        <w:rPr>
          <w:b/>
        </w:rPr>
        <w:t>та вартість</w:t>
      </w:r>
    </w:p>
    <w:p w:rsidR="0083208F" w:rsidRDefault="00FD343D" w:rsidP="0083208F">
      <w:pPr>
        <w:ind w:left="0" w:firstLine="567"/>
        <w:jc w:val="center"/>
        <w:rPr>
          <w:b/>
        </w:rPr>
      </w:pPr>
      <w:r>
        <w:rPr>
          <w:b/>
        </w:rPr>
        <w:t xml:space="preserve">додаткових </w:t>
      </w:r>
      <w:r w:rsidR="0083208F" w:rsidRPr="0083208F">
        <w:rPr>
          <w:b/>
        </w:rPr>
        <w:t>платних послуг, що надаються ОНУ імені І. І. Мечникова у 2021 році</w:t>
      </w:r>
    </w:p>
    <w:p w:rsidR="0083208F" w:rsidRPr="0083208F" w:rsidRDefault="0083208F" w:rsidP="0083208F">
      <w:pPr>
        <w:ind w:left="0" w:firstLine="567"/>
        <w:jc w:val="center"/>
        <w:rPr>
          <w:b/>
          <w:sz w:val="16"/>
          <w:szCs w:val="16"/>
        </w:rPr>
      </w:pPr>
    </w:p>
    <w:p w:rsidR="0083208F" w:rsidRDefault="0083208F" w:rsidP="0083208F">
      <w:pPr>
        <w:ind w:left="0" w:firstLine="567"/>
        <w:jc w:val="center"/>
        <w:rPr>
          <w:i/>
          <w:sz w:val="24"/>
          <w:szCs w:val="24"/>
        </w:rPr>
      </w:pPr>
      <w:r w:rsidRPr="0083208F">
        <w:rPr>
          <w:i/>
          <w:sz w:val="24"/>
          <w:szCs w:val="24"/>
        </w:rPr>
        <w:t xml:space="preserve">(відповідно до пункту 8 «Переліку платних послуг, які можуть надаватися закладами освіти, іншими установами та закладами системи освіти, що належать до державної та комунальної форми власності», затвердженого постановою </w:t>
      </w:r>
    </w:p>
    <w:p w:rsidR="0083208F" w:rsidRDefault="0083208F" w:rsidP="0083208F">
      <w:pPr>
        <w:ind w:left="0" w:firstLine="567"/>
        <w:jc w:val="center"/>
        <w:rPr>
          <w:i/>
          <w:sz w:val="24"/>
          <w:szCs w:val="24"/>
        </w:rPr>
      </w:pPr>
      <w:r w:rsidRPr="0083208F">
        <w:rPr>
          <w:i/>
          <w:sz w:val="24"/>
          <w:szCs w:val="24"/>
        </w:rPr>
        <w:t>Кабінету Міністрів України від 27.08.2010 р. № 796</w:t>
      </w:r>
      <w:r>
        <w:rPr>
          <w:i/>
          <w:sz w:val="24"/>
          <w:szCs w:val="24"/>
        </w:rPr>
        <w:t>)</w:t>
      </w:r>
    </w:p>
    <w:p w:rsidR="0083208F" w:rsidRDefault="0083208F" w:rsidP="0083208F">
      <w:pPr>
        <w:ind w:left="0" w:firstLine="567"/>
        <w:jc w:val="center"/>
        <w:rPr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092"/>
      </w:tblGrid>
      <w:tr w:rsidR="0083208F" w:rsidTr="00DE0B4C">
        <w:trPr>
          <w:tblHeader/>
        </w:trPr>
        <w:tc>
          <w:tcPr>
            <w:tcW w:w="675" w:type="dxa"/>
          </w:tcPr>
          <w:p w:rsidR="0083208F" w:rsidRPr="00FD343D" w:rsidRDefault="0083208F" w:rsidP="0083208F">
            <w:pPr>
              <w:ind w:left="0"/>
              <w:jc w:val="center"/>
              <w:rPr>
                <w:b/>
              </w:rPr>
            </w:pPr>
            <w:r w:rsidRPr="00FD343D">
              <w:rPr>
                <w:b/>
              </w:rPr>
              <w:t>№</w:t>
            </w:r>
          </w:p>
          <w:p w:rsidR="0083208F" w:rsidRPr="00FD343D" w:rsidRDefault="0083208F" w:rsidP="0083208F">
            <w:pPr>
              <w:ind w:left="0"/>
              <w:jc w:val="center"/>
              <w:rPr>
                <w:b/>
              </w:rPr>
            </w:pPr>
            <w:r w:rsidRPr="00FD343D">
              <w:rPr>
                <w:b/>
              </w:rPr>
              <w:t>з/п</w:t>
            </w:r>
          </w:p>
        </w:tc>
        <w:tc>
          <w:tcPr>
            <w:tcW w:w="7088" w:type="dxa"/>
            <w:vAlign w:val="center"/>
          </w:tcPr>
          <w:p w:rsidR="0083208F" w:rsidRPr="00FD343D" w:rsidRDefault="0083208F" w:rsidP="00FD343D">
            <w:pPr>
              <w:ind w:left="0"/>
              <w:jc w:val="center"/>
              <w:rPr>
                <w:b/>
              </w:rPr>
            </w:pPr>
            <w:r w:rsidRPr="00FD343D">
              <w:rPr>
                <w:b/>
              </w:rPr>
              <w:t>Найменування послуги</w:t>
            </w:r>
          </w:p>
        </w:tc>
        <w:tc>
          <w:tcPr>
            <w:tcW w:w="2092" w:type="dxa"/>
          </w:tcPr>
          <w:p w:rsidR="0083208F" w:rsidRPr="00FD343D" w:rsidRDefault="0083208F" w:rsidP="0083208F">
            <w:pPr>
              <w:ind w:left="0"/>
              <w:jc w:val="center"/>
              <w:rPr>
                <w:b/>
              </w:rPr>
            </w:pPr>
            <w:r w:rsidRPr="00FD343D">
              <w:rPr>
                <w:b/>
              </w:rPr>
              <w:t>Вартість послуги, грн.</w:t>
            </w:r>
          </w:p>
        </w:tc>
      </w:tr>
      <w:tr w:rsidR="0083208F" w:rsidTr="00C33B98">
        <w:tc>
          <w:tcPr>
            <w:tcW w:w="9855" w:type="dxa"/>
            <w:gridSpan w:val="3"/>
          </w:tcPr>
          <w:p w:rsidR="0083208F" w:rsidRPr="00FD343D" w:rsidRDefault="0083208F" w:rsidP="0083208F">
            <w:pPr>
              <w:ind w:left="0"/>
              <w:jc w:val="center"/>
              <w:rPr>
                <w:b/>
              </w:rPr>
            </w:pPr>
            <w:r w:rsidRPr="00FD343D">
              <w:rPr>
                <w:b/>
              </w:rPr>
              <w:t>Послуги друку</w:t>
            </w:r>
          </w:p>
        </w:tc>
      </w:tr>
      <w:tr w:rsidR="0083208F" w:rsidTr="0083208F">
        <w:tc>
          <w:tcPr>
            <w:tcW w:w="675" w:type="dxa"/>
          </w:tcPr>
          <w:p w:rsidR="0083208F" w:rsidRDefault="0083208F" w:rsidP="0083208F">
            <w:pPr>
              <w:ind w:left="0"/>
              <w:jc w:val="center"/>
            </w:pPr>
            <w:r>
              <w:t>1.</w:t>
            </w:r>
          </w:p>
        </w:tc>
        <w:tc>
          <w:tcPr>
            <w:tcW w:w="7088" w:type="dxa"/>
          </w:tcPr>
          <w:p w:rsidR="0083208F" w:rsidRDefault="0083208F" w:rsidP="0083208F">
            <w:pPr>
              <w:ind w:left="0"/>
            </w:pPr>
            <w:r>
              <w:t>Друк однієї сторінки формату А 4 (з ПДВ)</w:t>
            </w:r>
          </w:p>
        </w:tc>
        <w:tc>
          <w:tcPr>
            <w:tcW w:w="2092" w:type="dxa"/>
          </w:tcPr>
          <w:p w:rsidR="0083208F" w:rsidRDefault="0083208F" w:rsidP="0083208F">
            <w:pPr>
              <w:ind w:left="0"/>
              <w:jc w:val="center"/>
            </w:pPr>
            <w:r>
              <w:t>1,42</w:t>
            </w:r>
          </w:p>
        </w:tc>
      </w:tr>
      <w:tr w:rsidR="0083208F" w:rsidTr="0083208F">
        <w:tc>
          <w:tcPr>
            <w:tcW w:w="675" w:type="dxa"/>
          </w:tcPr>
          <w:p w:rsidR="0083208F" w:rsidRDefault="0083208F" w:rsidP="0083208F">
            <w:pPr>
              <w:ind w:left="0"/>
              <w:jc w:val="center"/>
            </w:pPr>
            <w:r>
              <w:t>2.</w:t>
            </w:r>
          </w:p>
        </w:tc>
        <w:tc>
          <w:tcPr>
            <w:tcW w:w="7088" w:type="dxa"/>
          </w:tcPr>
          <w:p w:rsidR="0083208F" w:rsidRDefault="0083208F" w:rsidP="0083208F">
            <w:pPr>
              <w:ind w:left="0"/>
            </w:pPr>
            <w:r>
              <w:t>Друк однієї сторінки формату А 4 з матеріалу замовника (з ПДВ)</w:t>
            </w:r>
          </w:p>
        </w:tc>
        <w:tc>
          <w:tcPr>
            <w:tcW w:w="2092" w:type="dxa"/>
          </w:tcPr>
          <w:p w:rsidR="0083208F" w:rsidRDefault="0083208F" w:rsidP="0083208F">
            <w:pPr>
              <w:ind w:left="0"/>
              <w:jc w:val="center"/>
            </w:pPr>
            <w:r>
              <w:t>1,17</w:t>
            </w:r>
          </w:p>
        </w:tc>
      </w:tr>
      <w:tr w:rsidR="0083208F" w:rsidTr="0083208F">
        <w:tc>
          <w:tcPr>
            <w:tcW w:w="675" w:type="dxa"/>
          </w:tcPr>
          <w:p w:rsidR="0083208F" w:rsidRDefault="0083208F" w:rsidP="0083208F">
            <w:pPr>
              <w:ind w:left="0"/>
              <w:jc w:val="center"/>
            </w:pPr>
            <w:r>
              <w:t>3.</w:t>
            </w:r>
          </w:p>
        </w:tc>
        <w:tc>
          <w:tcPr>
            <w:tcW w:w="7088" w:type="dxa"/>
          </w:tcPr>
          <w:p w:rsidR="0083208F" w:rsidRDefault="0083208F" w:rsidP="0083208F">
            <w:pPr>
              <w:ind w:left="0"/>
            </w:pPr>
            <w:r>
              <w:t>Друк однієї сторінки формату А 5 (з ПДВ)</w:t>
            </w:r>
          </w:p>
        </w:tc>
        <w:tc>
          <w:tcPr>
            <w:tcW w:w="2092" w:type="dxa"/>
          </w:tcPr>
          <w:p w:rsidR="0083208F" w:rsidRDefault="0083208F" w:rsidP="0083208F">
            <w:pPr>
              <w:ind w:left="0"/>
              <w:jc w:val="center"/>
            </w:pPr>
            <w:r>
              <w:t>0,71</w:t>
            </w:r>
          </w:p>
        </w:tc>
      </w:tr>
      <w:tr w:rsidR="0083208F" w:rsidTr="0083208F">
        <w:tc>
          <w:tcPr>
            <w:tcW w:w="675" w:type="dxa"/>
          </w:tcPr>
          <w:p w:rsidR="0083208F" w:rsidRDefault="0083208F" w:rsidP="0083208F">
            <w:pPr>
              <w:ind w:left="0"/>
              <w:jc w:val="center"/>
            </w:pPr>
            <w:r>
              <w:t>4.</w:t>
            </w:r>
          </w:p>
        </w:tc>
        <w:tc>
          <w:tcPr>
            <w:tcW w:w="7088" w:type="dxa"/>
          </w:tcPr>
          <w:p w:rsidR="0083208F" w:rsidRDefault="0083208F" w:rsidP="0083208F">
            <w:pPr>
              <w:ind w:left="0"/>
            </w:pPr>
            <w:r>
              <w:t>Друк однієї сторінки формату А 5 з матеріалу замовника (з ПДВ)</w:t>
            </w:r>
          </w:p>
        </w:tc>
        <w:tc>
          <w:tcPr>
            <w:tcW w:w="2092" w:type="dxa"/>
          </w:tcPr>
          <w:p w:rsidR="0083208F" w:rsidRDefault="0083208F" w:rsidP="0083208F">
            <w:pPr>
              <w:ind w:left="0"/>
              <w:jc w:val="center"/>
            </w:pPr>
            <w:r>
              <w:t>0,56</w:t>
            </w:r>
          </w:p>
        </w:tc>
      </w:tr>
      <w:tr w:rsidR="0083208F" w:rsidTr="0083208F">
        <w:tc>
          <w:tcPr>
            <w:tcW w:w="675" w:type="dxa"/>
          </w:tcPr>
          <w:p w:rsidR="0083208F" w:rsidRDefault="0083208F" w:rsidP="0083208F">
            <w:pPr>
              <w:ind w:left="0"/>
              <w:jc w:val="center"/>
            </w:pPr>
            <w:r>
              <w:t>5.</w:t>
            </w:r>
          </w:p>
        </w:tc>
        <w:tc>
          <w:tcPr>
            <w:tcW w:w="7088" w:type="dxa"/>
          </w:tcPr>
          <w:p w:rsidR="0083208F" w:rsidRDefault="00FD343D" w:rsidP="00FD343D">
            <w:pPr>
              <w:ind w:left="0"/>
            </w:pPr>
            <w:r>
              <w:t>Кольоровий д</w:t>
            </w:r>
            <w:r w:rsidR="0083208F">
              <w:t>рук однієї сторінки формату А 4 (з ПДВ)</w:t>
            </w:r>
          </w:p>
        </w:tc>
        <w:tc>
          <w:tcPr>
            <w:tcW w:w="2092" w:type="dxa"/>
          </w:tcPr>
          <w:p w:rsidR="0083208F" w:rsidRDefault="00FD343D" w:rsidP="0083208F">
            <w:pPr>
              <w:ind w:left="0"/>
              <w:jc w:val="center"/>
            </w:pPr>
            <w:r>
              <w:t>1,93</w:t>
            </w:r>
          </w:p>
        </w:tc>
      </w:tr>
      <w:tr w:rsidR="00FD343D" w:rsidTr="0083208F">
        <w:tc>
          <w:tcPr>
            <w:tcW w:w="675" w:type="dxa"/>
          </w:tcPr>
          <w:p w:rsidR="00FD343D" w:rsidRDefault="00FD343D" w:rsidP="0083208F">
            <w:pPr>
              <w:ind w:left="0"/>
              <w:jc w:val="center"/>
            </w:pPr>
            <w:r>
              <w:t>6.</w:t>
            </w:r>
          </w:p>
        </w:tc>
        <w:tc>
          <w:tcPr>
            <w:tcW w:w="7088" w:type="dxa"/>
          </w:tcPr>
          <w:p w:rsidR="00FD343D" w:rsidRDefault="00FD343D" w:rsidP="00FD343D">
            <w:pPr>
              <w:ind w:left="0"/>
            </w:pPr>
            <w:r>
              <w:t>Кольоровий друк однієї сторінки формату А 4 з матеріалу замовника (з ПДВ)</w:t>
            </w:r>
          </w:p>
        </w:tc>
        <w:tc>
          <w:tcPr>
            <w:tcW w:w="2092" w:type="dxa"/>
          </w:tcPr>
          <w:p w:rsidR="00FD343D" w:rsidRDefault="00FD343D" w:rsidP="0083208F">
            <w:pPr>
              <w:ind w:left="0"/>
              <w:jc w:val="center"/>
            </w:pPr>
            <w:r>
              <w:t>1,73</w:t>
            </w:r>
          </w:p>
        </w:tc>
      </w:tr>
      <w:tr w:rsidR="00FD343D" w:rsidTr="0083208F">
        <w:tc>
          <w:tcPr>
            <w:tcW w:w="675" w:type="dxa"/>
          </w:tcPr>
          <w:p w:rsidR="00FD343D" w:rsidRDefault="00FD343D" w:rsidP="0083208F">
            <w:pPr>
              <w:ind w:left="0"/>
              <w:jc w:val="center"/>
            </w:pPr>
            <w:r>
              <w:t>7.</w:t>
            </w:r>
          </w:p>
        </w:tc>
        <w:tc>
          <w:tcPr>
            <w:tcW w:w="7088" w:type="dxa"/>
          </w:tcPr>
          <w:p w:rsidR="00FD343D" w:rsidRDefault="00FD343D" w:rsidP="00FD343D">
            <w:pPr>
              <w:ind w:left="0"/>
            </w:pPr>
            <w:r>
              <w:t>Кольоровий друк однієї сторінки формату А 5 (з ПДВ)</w:t>
            </w:r>
          </w:p>
        </w:tc>
        <w:tc>
          <w:tcPr>
            <w:tcW w:w="2092" w:type="dxa"/>
          </w:tcPr>
          <w:p w:rsidR="00FD343D" w:rsidRDefault="00FD343D" w:rsidP="0083208F">
            <w:pPr>
              <w:ind w:left="0"/>
              <w:jc w:val="center"/>
            </w:pPr>
            <w:r>
              <w:t>0,97</w:t>
            </w:r>
          </w:p>
        </w:tc>
      </w:tr>
      <w:tr w:rsidR="00FD343D" w:rsidTr="0083208F">
        <w:tc>
          <w:tcPr>
            <w:tcW w:w="675" w:type="dxa"/>
          </w:tcPr>
          <w:p w:rsidR="00FD343D" w:rsidRDefault="00FD343D" w:rsidP="0083208F">
            <w:pPr>
              <w:ind w:left="0"/>
              <w:jc w:val="center"/>
            </w:pPr>
            <w:r>
              <w:t>8.</w:t>
            </w:r>
          </w:p>
        </w:tc>
        <w:tc>
          <w:tcPr>
            <w:tcW w:w="7088" w:type="dxa"/>
          </w:tcPr>
          <w:p w:rsidR="00FD343D" w:rsidRDefault="00FD343D" w:rsidP="00FD343D">
            <w:pPr>
              <w:ind w:left="0"/>
            </w:pPr>
            <w:r>
              <w:t>Кольоровий друк однієї сторінки формату А 5 з матеріалу замовника (з ПДВ)</w:t>
            </w:r>
          </w:p>
        </w:tc>
        <w:tc>
          <w:tcPr>
            <w:tcW w:w="2092" w:type="dxa"/>
          </w:tcPr>
          <w:p w:rsidR="00FD343D" w:rsidRDefault="00FD343D" w:rsidP="0083208F">
            <w:pPr>
              <w:ind w:left="0"/>
              <w:jc w:val="center"/>
            </w:pPr>
            <w:r>
              <w:t>0,87</w:t>
            </w:r>
          </w:p>
        </w:tc>
      </w:tr>
      <w:tr w:rsidR="00B358D4" w:rsidTr="00415406">
        <w:tc>
          <w:tcPr>
            <w:tcW w:w="9855" w:type="dxa"/>
            <w:gridSpan w:val="3"/>
          </w:tcPr>
          <w:p w:rsidR="00B358D4" w:rsidRPr="00B358D4" w:rsidRDefault="00B358D4" w:rsidP="0083208F">
            <w:pPr>
              <w:ind w:left="0"/>
              <w:jc w:val="center"/>
              <w:rPr>
                <w:b/>
              </w:rPr>
            </w:pPr>
            <w:proofErr w:type="spellStart"/>
            <w:r w:rsidRPr="00B358D4">
              <w:rPr>
                <w:b/>
                <w:lang w:val="ru-RU"/>
              </w:rPr>
              <w:t>Послуги</w:t>
            </w:r>
            <w:proofErr w:type="spellEnd"/>
            <w:r w:rsidRPr="00B358D4">
              <w:rPr>
                <w:b/>
                <w:lang w:val="ru-RU"/>
              </w:rPr>
              <w:t xml:space="preserve"> </w:t>
            </w:r>
            <w:proofErr w:type="spellStart"/>
            <w:r w:rsidRPr="00B358D4">
              <w:rPr>
                <w:b/>
                <w:lang w:val="ru-RU"/>
              </w:rPr>
              <w:t>ботанічного</w:t>
            </w:r>
            <w:proofErr w:type="spellEnd"/>
            <w:r w:rsidRPr="00B358D4">
              <w:rPr>
                <w:b/>
                <w:lang w:val="ru-RU"/>
              </w:rPr>
              <w:t xml:space="preserve"> саду </w:t>
            </w:r>
            <w:r w:rsidRPr="00B358D4">
              <w:rPr>
                <w:lang w:val="ru-RU"/>
              </w:rPr>
              <w:t xml:space="preserve">(наказ </w:t>
            </w:r>
            <w:proofErr w:type="spellStart"/>
            <w:r w:rsidRPr="00B358D4">
              <w:rPr>
                <w:lang w:val="ru-RU"/>
              </w:rPr>
              <w:t>від</w:t>
            </w:r>
            <w:proofErr w:type="spellEnd"/>
            <w:r w:rsidRPr="00B358D4">
              <w:rPr>
                <w:lang w:val="ru-RU"/>
              </w:rPr>
              <w:t xml:space="preserve"> 22.03.2021 р. № 36а-02)</w:t>
            </w:r>
          </w:p>
        </w:tc>
      </w:tr>
      <w:tr w:rsidR="00FD343D" w:rsidTr="0083208F">
        <w:tc>
          <w:tcPr>
            <w:tcW w:w="675" w:type="dxa"/>
          </w:tcPr>
          <w:p w:rsidR="00FD343D" w:rsidRDefault="00B358D4" w:rsidP="0083208F">
            <w:pPr>
              <w:ind w:left="0"/>
              <w:jc w:val="center"/>
            </w:pPr>
            <w:r>
              <w:t>1.</w:t>
            </w:r>
          </w:p>
        </w:tc>
        <w:tc>
          <w:tcPr>
            <w:tcW w:w="7088" w:type="dxa"/>
          </w:tcPr>
          <w:p w:rsidR="00FD343D" w:rsidRDefault="00B358D4" w:rsidP="00FD343D">
            <w:pPr>
              <w:ind w:left="0"/>
            </w:pPr>
            <w:r>
              <w:t>Екскурсія для організованої групи у 20 осіб</w:t>
            </w:r>
          </w:p>
        </w:tc>
        <w:tc>
          <w:tcPr>
            <w:tcW w:w="2092" w:type="dxa"/>
          </w:tcPr>
          <w:p w:rsidR="00FD343D" w:rsidRDefault="00B358D4" w:rsidP="0083208F">
            <w:pPr>
              <w:ind w:left="0"/>
              <w:jc w:val="center"/>
            </w:pPr>
            <w:r>
              <w:t>1000,00</w:t>
            </w:r>
          </w:p>
        </w:tc>
      </w:tr>
      <w:tr w:rsidR="00FD343D" w:rsidTr="0083208F">
        <w:tc>
          <w:tcPr>
            <w:tcW w:w="675" w:type="dxa"/>
          </w:tcPr>
          <w:p w:rsidR="00FD343D" w:rsidRDefault="00B358D4" w:rsidP="0083208F">
            <w:pPr>
              <w:ind w:left="0"/>
              <w:jc w:val="center"/>
            </w:pPr>
            <w:r>
              <w:t>2.</w:t>
            </w:r>
          </w:p>
        </w:tc>
        <w:tc>
          <w:tcPr>
            <w:tcW w:w="7088" w:type="dxa"/>
          </w:tcPr>
          <w:p w:rsidR="00FD343D" w:rsidRDefault="00B358D4" w:rsidP="00FD343D">
            <w:pPr>
              <w:ind w:left="0"/>
            </w:pPr>
            <w:r>
              <w:t>Екскурсія для організованої групи у 10 осіб</w:t>
            </w:r>
          </w:p>
        </w:tc>
        <w:tc>
          <w:tcPr>
            <w:tcW w:w="2092" w:type="dxa"/>
          </w:tcPr>
          <w:p w:rsidR="00FD343D" w:rsidRDefault="00B358D4" w:rsidP="0083208F">
            <w:pPr>
              <w:ind w:left="0"/>
              <w:jc w:val="center"/>
            </w:pPr>
            <w:r>
              <w:t>1223,00</w:t>
            </w:r>
          </w:p>
        </w:tc>
      </w:tr>
      <w:tr w:rsidR="00FD343D" w:rsidTr="0083208F">
        <w:tc>
          <w:tcPr>
            <w:tcW w:w="675" w:type="dxa"/>
          </w:tcPr>
          <w:p w:rsidR="00FD343D" w:rsidRDefault="00FD343D" w:rsidP="0083208F">
            <w:pPr>
              <w:ind w:left="0"/>
              <w:jc w:val="center"/>
            </w:pPr>
          </w:p>
        </w:tc>
        <w:tc>
          <w:tcPr>
            <w:tcW w:w="7088" w:type="dxa"/>
          </w:tcPr>
          <w:p w:rsidR="00FD343D" w:rsidRDefault="00FD343D" w:rsidP="00FD343D">
            <w:pPr>
              <w:ind w:left="0"/>
            </w:pPr>
          </w:p>
        </w:tc>
        <w:tc>
          <w:tcPr>
            <w:tcW w:w="2092" w:type="dxa"/>
          </w:tcPr>
          <w:p w:rsidR="00FD343D" w:rsidRDefault="00FD343D" w:rsidP="0083208F">
            <w:pPr>
              <w:ind w:left="0"/>
              <w:jc w:val="center"/>
            </w:pPr>
          </w:p>
        </w:tc>
      </w:tr>
      <w:tr w:rsidR="00B358D4" w:rsidTr="001F1878">
        <w:tc>
          <w:tcPr>
            <w:tcW w:w="9855" w:type="dxa"/>
            <w:gridSpan w:val="3"/>
          </w:tcPr>
          <w:p w:rsidR="00B358D4" w:rsidRDefault="00B358D4" w:rsidP="0083208F">
            <w:pPr>
              <w:ind w:left="0"/>
              <w:jc w:val="center"/>
              <w:rPr>
                <w:b/>
              </w:rPr>
            </w:pPr>
            <w:r w:rsidRPr="00B358D4">
              <w:rPr>
                <w:b/>
              </w:rPr>
              <w:t>Послуги, що надаються у гуртожитках ОНУ імені І. І. Мечникова</w:t>
            </w:r>
          </w:p>
          <w:p w:rsidR="00B358D4" w:rsidRPr="00B358D4" w:rsidRDefault="00B358D4" w:rsidP="0083208F">
            <w:pPr>
              <w:ind w:left="0"/>
              <w:jc w:val="center"/>
            </w:pPr>
            <w:r>
              <w:t>(наказ від 09.03.2021 р. № 31-02)</w:t>
            </w:r>
          </w:p>
        </w:tc>
      </w:tr>
      <w:tr w:rsidR="00B358D4" w:rsidTr="0083208F">
        <w:tc>
          <w:tcPr>
            <w:tcW w:w="675" w:type="dxa"/>
          </w:tcPr>
          <w:p w:rsidR="00B358D4" w:rsidRDefault="00B358D4" w:rsidP="00B358D4">
            <w:pPr>
              <w:ind w:left="0"/>
              <w:jc w:val="center"/>
            </w:pPr>
            <w:r>
              <w:t xml:space="preserve">1. </w:t>
            </w:r>
          </w:p>
        </w:tc>
        <w:tc>
          <w:tcPr>
            <w:tcW w:w="7088" w:type="dxa"/>
          </w:tcPr>
          <w:p w:rsidR="00B358D4" w:rsidRDefault="00B358D4" w:rsidP="00B358D4">
            <w:pPr>
              <w:ind w:left="0"/>
            </w:pPr>
            <w:r>
              <w:t>Надання спеціально облаштованих приміщень гуртожитків № 1, 2, 4, 5, 6, 7, 8, 9 для проживання здобувачів вищої освіти І та ІІ ступенів (одне ліжко</w:t>
            </w:r>
            <w:r w:rsidR="00CD65D0">
              <w:t>-</w:t>
            </w:r>
            <w:r>
              <w:t>місце на місяць)</w:t>
            </w:r>
          </w:p>
        </w:tc>
        <w:tc>
          <w:tcPr>
            <w:tcW w:w="2092" w:type="dxa"/>
          </w:tcPr>
          <w:p w:rsidR="00B358D4" w:rsidRDefault="00B358D4" w:rsidP="0083208F">
            <w:pPr>
              <w:ind w:left="0"/>
              <w:jc w:val="center"/>
            </w:pPr>
            <w:r>
              <w:t>520,00</w:t>
            </w:r>
          </w:p>
        </w:tc>
      </w:tr>
      <w:tr w:rsidR="00B358D4" w:rsidTr="0083208F">
        <w:tc>
          <w:tcPr>
            <w:tcW w:w="675" w:type="dxa"/>
          </w:tcPr>
          <w:p w:rsidR="00B358D4" w:rsidRDefault="00B358D4" w:rsidP="0083208F">
            <w:pPr>
              <w:ind w:left="0"/>
              <w:jc w:val="center"/>
            </w:pPr>
            <w:r>
              <w:t>2.</w:t>
            </w:r>
          </w:p>
        </w:tc>
        <w:tc>
          <w:tcPr>
            <w:tcW w:w="7088" w:type="dxa"/>
          </w:tcPr>
          <w:p w:rsidR="00B358D4" w:rsidRDefault="00B358D4" w:rsidP="00B358D4">
            <w:pPr>
              <w:ind w:left="0"/>
            </w:pPr>
            <w:r>
              <w:t>Надання спеціально облаштованих приміщень гуртожитків № 1, 2, 4, 5, 6 для проживання аспірантів, докторантів, працівників університету та інших осіб  (одне ліжко</w:t>
            </w:r>
            <w:r w:rsidR="00CD65D0">
              <w:t>-</w:t>
            </w:r>
            <w:r>
              <w:t>місце на місяць)</w:t>
            </w:r>
          </w:p>
        </w:tc>
        <w:tc>
          <w:tcPr>
            <w:tcW w:w="2092" w:type="dxa"/>
          </w:tcPr>
          <w:p w:rsidR="00B358D4" w:rsidRDefault="00CD65D0" w:rsidP="0083208F">
            <w:pPr>
              <w:ind w:left="0"/>
              <w:jc w:val="center"/>
            </w:pPr>
            <w:r>
              <w:t>740,00</w:t>
            </w:r>
          </w:p>
          <w:p w:rsidR="00DE0B4C" w:rsidRDefault="00DE0B4C" w:rsidP="0083208F">
            <w:pPr>
              <w:ind w:left="0"/>
              <w:jc w:val="center"/>
            </w:pPr>
            <w:r>
              <w:t>(у т.ч. ПДВ)</w:t>
            </w:r>
          </w:p>
        </w:tc>
      </w:tr>
      <w:tr w:rsidR="00B358D4" w:rsidTr="0083208F">
        <w:tc>
          <w:tcPr>
            <w:tcW w:w="675" w:type="dxa"/>
          </w:tcPr>
          <w:p w:rsidR="00B358D4" w:rsidRDefault="00CD65D0" w:rsidP="0083208F">
            <w:pPr>
              <w:ind w:left="0"/>
              <w:jc w:val="center"/>
            </w:pPr>
            <w:r>
              <w:t>3.</w:t>
            </w:r>
          </w:p>
        </w:tc>
        <w:tc>
          <w:tcPr>
            <w:tcW w:w="7088" w:type="dxa"/>
          </w:tcPr>
          <w:p w:rsidR="00B358D4" w:rsidRDefault="00CD65D0" w:rsidP="00CD65D0">
            <w:pPr>
              <w:ind w:left="0"/>
            </w:pPr>
            <w:r>
              <w:t>Надання спеціально облаштованих приміщень гуртожитків № 7, 8, 9 для проживання аспірантів, докторантів, працівників університету та інших осіб  (одне ліжко-місце на місяць)</w:t>
            </w:r>
          </w:p>
        </w:tc>
        <w:tc>
          <w:tcPr>
            <w:tcW w:w="2092" w:type="dxa"/>
          </w:tcPr>
          <w:p w:rsidR="00B358D4" w:rsidRDefault="00CD65D0" w:rsidP="0083208F">
            <w:pPr>
              <w:ind w:left="0"/>
              <w:jc w:val="center"/>
            </w:pPr>
            <w:r>
              <w:t>870,00</w:t>
            </w:r>
          </w:p>
          <w:p w:rsidR="00DE0B4C" w:rsidRDefault="00DE0B4C" w:rsidP="0083208F">
            <w:pPr>
              <w:ind w:left="0"/>
              <w:jc w:val="center"/>
            </w:pPr>
            <w:r>
              <w:t>(у т.ч. ПДВ)</w:t>
            </w:r>
          </w:p>
        </w:tc>
      </w:tr>
      <w:tr w:rsidR="00B358D4" w:rsidTr="0083208F">
        <w:tc>
          <w:tcPr>
            <w:tcW w:w="675" w:type="dxa"/>
          </w:tcPr>
          <w:p w:rsidR="00B358D4" w:rsidRDefault="00CD65D0" w:rsidP="0083208F">
            <w:pPr>
              <w:ind w:left="0"/>
              <w:jc w:val="center"/>
            </w:pPr>
            <w:r>
              <w:t>4.</w:t>
            </w:r>
          </w:p>
        </w:tc>
        <w:tc>
          <w:tcPr>
            <w:tcW w:w="7088" w:type="dxa"/>
          </w:tcPr>
          <w:p w:rsidR="00B358D4" w:rsidRDefault="00CD65D0" w:rsidP="00C935EA">
            <w:pPr>
              <w:ind w:left="0"/>
            </w:pPr>
            <w:r>
              <w:t>Надання спеціально облаштованих приміщень гуртожитків № 1, 2, 4, 5, 6, 7, 8, 9 для проживання  (одне ліжко-місце на добу)</w:t>
            </w:r>
          </w:p>
        </w:tc>
        <w:tc>
          <w:tcPr>
            <w:tcW w:w="2092" w:type="dxa"/>
          </w:tcPr>
          <w:p w:rsidR="00B358D4" w:rsidRDefault="00CD65D0" w:rsidP="0083208F">
            <w:pPr>
              <w:ind w:left="0"/>
              <w:jc w:val="center"/>
            </w:pPr>
            <w:r>
              <w:t>90,00</w:t>
            </w:r>
          </w:p>
          <w:p w:rsidR="00DE0B4C" w:rsidRDefault="00DE0B4C" w:rsidP="0083208F">
            <w:pPr>
              <w:ind w:left="0"/>
              <w:jc w:val="center"/>
            </w:pPr>
            <w:r>
              <w:t>(у т.ч. ПДВ)</w:t>
            </w:r>
          </w:p>
        </w:tc>
      </w:tr>
      <w:tr w:rsidR="00CD65D0" w:rsidTr="0083208F">
        <w:tc>
          <w:tcPr>
            <w:tcW w:w="675" w:type="dxa"/>
          </w:tcPr>
          <w:p w:rsidR="00CD65D0" w:rsidRDefault="00CD65D0" w:rsidP="0083208F">
            <w:pPr>
              <w:ind w:left="0"/>
              <w:jc w:val="center"/>
            </w:pPr>
            <w:r>
              <w:lastRenderedPageBreak/>
              <w:t>5.</w:t>
            </w:r>
          </w:p>
        </w:tc>
        <w:tc>
          <w:tcPr>
            <w:tcW w:w="7088" w:type="dxa"/>
          </w:tcPr>
          <w:p w:rsidR="00CD65D0" w:rsidRDefault="00CD65D0" w:rsidP="00CD65D0">
            <w:pPr>
              <w:ind w:left="0"/>
            </w:pPr>
            <w:r>
              <w:t>Надання спеціально облаштованих приміщень гуртожитків № 6, 8 з покращеними умовами для проживання  (одне ліжко-місце на добу)</w:t>
            </w:r>
          </w:p>
        </w:tc>
        <w:tc>
          <w:tcPr>
            <w:tcW w:w="2092" w:type="dxa"/>
          </w:tcPr>
          <w:p w:rsidR="00CD65D0" w:rsidRDefault="00CD65D0" w:rsidP="0083208F">
            <w:pPr>
              <w:ind w:left="0"/>
              <w:jc w:val="center"/>
            </w:pPr>
            <w:r>
              <w:t>170,00</w:t>
            </w:r>
          </w:p>
          <w:p w:rsidR="00DE0B4C" w:rsidRDefault="00DE0B4C" w:rsidP="0083208F">
            <w:pPr>
              <w:ind w:left="0"/>
              <w:jc w:val="center"/>
            </w:pPr>
            <w:r>
              <w:t>(у т.ч. ПДВ)</w:t>
            </w:r>
          </w:p>
        </w:tc>
      </w:tr>
      <w:tr w:rsidR="00CD65D0" w:rsidTr="0083208F">
        <w:tc>
          <w:tcPr>
            <w:tcW w:w="675" w:type="dxa"/>
          </w:tcPr>
          <w:p w:rsidR="00CD65D0" w:rsidRDefault="00CD65D0" w:rsidP="0083208F">
            <w:pPr>
              <w:ind w:left="0"/>
              <w:jc w:val="center"/>
            </w:pPr>
            <w:r>
              <w:t>6.</w:t>
            </w:r>
          </w:p>
        </w:tc>
        <w:tc>
          <w:tcPr>
            <w:tcW w:w="7088" w:type="dxa"/>
          </w:tcPr>
          <w:p w:rsidR="00CD65D0" w:rsidRDefault="00CD65D0" w:rsidP="00FD343D">
            <w:pPr>
              <w:ind w:left="0"/>
            </w:pPr>
            <w:r>
              <w:t>Надання громадянам, які користуються послугами за пунктами 1 – 3 цього переліку, комунальних послуг, зокрема за користування додатковими електроприладами за місяць</w:t>
            </w:r>
            <w:r w:rsidR="00DE0B4C">
              <w:t xml:space="preserve"> (у т.ч. ПДВ)</w:t>
            </w:r>
            <w:r>
              <w:t>:</w:t>
            </w:r>
          </w:p>
          <w:p w:rsidR="00CD65D0" w:rsidRDefault="00CD65D0" w:rsidP="00CD65D0">
            <w:pPr>
              <w:pStyle w:val="a4"/>
              <w:numPr>
                <w:ilvl w:val="0"/>
                <w:numId w:val="1"/>
              </w:numPr>
            </w:pPr>
            <w:r>
              <w:t>за користування телевізором</w:t>
            </w:r>
          </w:p>
          <w:p w:rsidR="00CD65D0" w:rsidRDefault="00CD65D0" w:rsidP="00CD65D0">
            <w:pPr>
              <w:pStyle w:val="a4"/>
              <w:numPr>
                <w:ilvl w:val="0"/>
                <w:numId w:val="1"/>
              </w:numPr>
            </w:pPr>
            <w:r>
              <w:t>за користування мікрохвильовою піччю</w:t>
            </w:r>
          </w:p>
          <w:p w:rsidR="00CD65D0" w:rsidRDefault="00CD65D0" w:rsidP="00CD65D0">
            <w:pPr>
              <w:pStyle w:val="a4"/>
              <w:numPr>
                <w:ilvl w:val="0"/>
                <w:numId w:val="1"/>
              </w:numPr>
            </w:pPr>
            <w:r>
              <w:t xml:space="preserve">за користування </w:t>
            </w:r>
            <w:proofErr w:type="spellStart"/>
            <w:r>
              <w:t>му</w:t>
            </w:r>
            <w:r w:rsidR="00FC29F6">
              <w:t>л</w:t>
            </w:r>
            <w:r>
              <w:t>ьт</w:t>
            </w:r>
            <w:r w:rsidR="00FE0F3E">
              <w:t>и</w:t>
            </w:r>
            <w:r>
              <w:t>варкою</w:t>
            </w:r>
            <w:proofErr w:type="spellEnd"/>
          </w:p>
          <w:p w:rsidR="00CD65D0" w:rsidRDefault="00CD65D0" w:rsidP="00CD65D0">
            <w:pPr>
              <w:pStyle w:val="a4"/>
              <w:numPr>
                <w:ilvl w:val="0"/>
                <w:numId w:val="1"/>
              </w:numPr>
            </w:pPr>
            <w:r>
              <w:t>за користування пральною машиною</w:t>
            </w:r>
          </w:p>
          <w:p w:rsidR="00CD65D0" w:rsidRDefault="00CD65D0" w:rsidP="00CD65D0">
            <w:pPr>
              <w:pStyle w:val="a4"/>
              <w:numPr>
                <w:ilvl w:val="0"/>
                <w:numId w:val="1"/>
              </w:numPr>
            </w:pPr>
            <w:r>
              <w:t>- за користування кондиціонером, бойлером</w:t>
            </w:r>
          </w:p>
        </w:tc>
        <w:tc>
          <w:tcPr>
            <w:tcW w:w="2092" w:type="dxa"/>
          </w:tcPr>
          <w:p w:rsidR="00CD65D0" w:rsidRDefault="00CD65D0" w:rsidP="0083208F">
            <w:pPr>
              <w:ind w:left="0"/>
              <w:jc w:val="center"/>
            </w:pPr>
          </w:p>
          <w:p w:rsidR="00CD65D0" w:rsidRDefault="00CD65D0" w:rsidP="0083208F">
            <w:pPr>
              <w:ind w:left="0"/>
              <w:jc w:val="center"/>
            </w:pPr>
          </w:p>
          <w:p w:rsidR="00CD65D0" w:rsidRDefault="00CD65D0" w:rsidP="0083208F">
            <w:pPr>
              <w:ind w:left="0"/>
              <w:jc w:val="center"/>
            </w:pPr>
          </w:p>
          <w:p w:rsidR="00CD65D0" w:rsidRDefault="00CD65D0" w:rsidP="0083208F">
            <w:pPr>
              <w:ind w:left="0"/>
              <w:jc w:val="center"/>
            </w:pPr>
          </w:p>
          <w:p w:rsidR="00CD65D0" w:rsidRDefault="00CD65D0" w:rsidP="0083208F">
            <w:pPr>
              <w:ind w:left="0"/>
              <w:jc w:val="center"/>
            </w:pPr>
            <w:r>
              <w:t>40.00</w:t>
            </w:r>
          </w:p>
          <w:p w:rsidR="00CD65D0" w:rsidRDefault="00CD65D0" w:rsidP="0083208F">
            <w:pPr>
              <w:ind w:left="0"/>
              <w:jc w:val="center"/>
            </w:pPr>
            <w:r>
              <w:t>70,00</w:t>
            </w:r>
          </w:p>
          <w:p w:rsidR="00CD65D0" w:rsidRDefault="00CD65D0" w:rsidP="0083208F">
            <w:pPr>
              <w:ind w:left="0"/>
              <w:jc w:val="center"/>
            </w:pPr>
            <w:r>
              <w:t>108,00</w:t>
            </w:r>
          </w:p>
          <w:p w:rsidR="00CD65D0" w:rsidRDefault="00CD65D0" w:rsidP="0083208F">
            <w:pPr>
              <w:ind w:left="0"/>
              <w:jc w:val="center"/>
            </w:pPr>
            <w:r>
              <w:t>52,00</w:t>
            </w:r>
          </w:p>
          <w:p w:rsidR="00CD65D0" w:rsidRDefault="00DE0B4C" w:rsidP="0083208F">
            <w:pPr>
              <w:ind w:left="0"/>
              <w:jc w:val="center"/>
            </w:pPr>
            <w:r>
              <w:t>243,00</w:t>
            </w:r>
          </w:p>
        </w:tc>
      </w:tr>
      <w:tr w:rsidR="00CD65D0" w:rsidTr="0083208F">
        <w:tc>
          <w:tcPr>
            <w:tcW w:w="675" w:type="dxa"/>
          </w:tcPr>
          <w:p w:rsidR="00CD65D0" w:rsidRDefault="00DE0B4C" w:rsidP="0083208F">
            <w:pPr>
              <w:ind w:left="0"/>
              <w:jc w:val="center"/>
            </w:pPr>
            <w:r>
              <w:t>7.</w:t>
            </w:r>
          </w:p>
        </w:tc>
        <w:tc>
          <w:tcPr>
            <w:tcW w:w="7088" w:type="dxa"/>
          </w:tcPr>
          <w:p w:rsidR="00CD65D0" w:rsidRDefault="00DE0B4C" w:rsidP="00DE0B4C">
            <w:pPr>
              <w:ind w:left="0"/>
            </w:pPr>
            <w:r>
              <w:t>Надання громадянам, які користуються послугами за пунктами 1 – 3 цього переліку, комунальних послуг, зокрема у разі проживання разом з дітьми без надання окремого ліжко-місця</w:t>
            </w:r>
          </w:p>
        </w:tc>
        <w:tc>
          <w:tcPr>
            <w:tcW w:w="2092" w:type="dxa"/>
          </w:tcPr>
          <w:p w:rsidR="00CD65D0" w:rsidRDefault="00CD65D0" w:rsidP="0083208F">
            <w:pPr>
              <w:ind w:left="0"/>
              <w:jc w:val="center"/>
            </w:pPr>
          </w:p>
          <w:p w:rsidR="00DE0B4C" w:rsidRDefault="00DE0B4C" w:rsidP="0083208F">
            <w:pPr>
              <w:ind w:left="0"/>
              <w:jc w:val="center"/>
            </w:pPr>
            <w:r>
              <w:t>240,00</w:t>
            </w:r>
          </w:p>
          <w:p w:rsidR="00DE0B4C" w:rsidRDefault="00DE0B4C" w:rsidP="0083208F">
            <w:pPr>
              <w:ind w:left="0"/>
              <w:jc w:val="center"/>
            </w:pPr>
            <w:r>
              <w:t>(у т.ч. ПДВ)</w:t>
            </w:r>
          </w:p>
        </w:tc>
      </w:tr>
      <w:tr w:rsidR="00DE0B4C" w:rsidTr="001632CB">
        <w:tc>
          <w:tcPr>
            <w:tcW w:w="9855" w:type="dxa"/>
            <w:gridSpan w:val="3"/>
          </w:tcPr>
          <w:p w:rsidR="00DE0B4C" w:rsidRPr="00DE0B4C" w:rsidRDefault="00DE0B4C" w:rsidP="00DE0B4C">
            <w:pPr>
              <w:ind w:left="0"/>
              <w:jc w:val="center"/>
              <w:rPr>
                <w:b/>
              </w:rPr>
            </w:pPr>
            <w:r w:rsidRPr="00DE0B4C">
              <w:rPr>
                <w:b/>
              </w:rPr>
              <w:t>Послуги наукової бібліотеки</w:t>
            </w:r>
          </w:p>
        </w:tc>
      </w:tr>
      <w:tr w:rsidR="00CD65D0" w:rsidTr="0083208F">
        <w:tc>
          <w:tcPr>
            <w:tcW w:w="675" w:type="dxa"/>
          </w:tcPr>
          <w:p w:rsidR="00CD65D0" w:rsidRDefault="000E3C8D" w:rsidP="0083208F">
            <w:pPr>
              <w:ind w:left="0"/>
              <w:jc w:val="center"/>
            </w:pPr>
            <w:r>
              <w:t>1.</w:t>
            </w:r>
          </w:p>
        </w:tc>
        <w:tc>
          <w:tcPr>
            <w:tcW w:w="7088" w:type="dxa"/>
          </w:tcPr>
          <w:p w:rsidR="00CD65D0" w:rsidRDefault="00CC791C" w:rsidP="00CC791C">
            <w:pPr>
              <w:ind w:left="0"/>
            </w:pPr>
            <w:r>
              <w:t>Електронні послуги:</w:t>
            </w:r>
          </w:p>
          <w:p w:rsidR="00CC791C" w:rsidRDefault="00CC791C" w:rsidP="00CC791C">
            <w:pPr>
              <w:pStyle w:val="a4"/>
              <w:numPr>
                <w:ilvl w:val="0"/>
                <w:numId w:val="1"/>
              </w:numPr>
            </w:pPr>
            <w:r>
              <w:t xml:space="preserve">сканування документів  (з 1946 р.) з розширенням та розпізнаванням текстового шару 300 </w:t>
            </w:r>
            <w:proofErr w:type="spellStart"/>
            <w:r>
              <w:t>dpi</w:t>
            </w:r>
            <w:proofErr w:type="spellEnd"/>
            <w:r>
              <w:t xml:space="preserve">  </w:t>
            </w:r>
          </w:p>
          <w:p w:rsidR="00CC791C" w:rsidRDefault="00CC791C" w:rsidP="00CC791C">
            <w:pPr>
              <w:ind w:left="743"/>
            </w:pPr>
            <w:r>
              <w:t>(1 сторінка)</w:t>
            </w:r>
          </w:p>
          <w:p w:rsidR="00CC791C" w:rsidRPr="00C935EA" w:rsidRDefault="00CC791C" w:rsidP="00CC791C">
            <w:pPr>
              <w:ind w:left="743"/>
              <w:rPr>
                <w:sz w:val="16"/>
                <w:szCs w:val="16"/>
              </w:rPr>
            </w:pPr>
          </w:p>
          <w:p w:rsidR="00CC791C" w:rsidRDefault="00CC791C" w:rsidP="00CC791C">
            <w:pPr>
              <w:pStyle w:val="a4"/>
              <w:numPr>
                <w:ilvl w:val="0"/>
                <w:numId w:val="1"/>
              </w:numPr>
            </w:pPr>
            <w:r>
              <w:t>доступ до передплатних баз даних та пошукових систем для осіб</w:t>
            </w:r>
            <w:r w:rsidR="00C935EA">
              <w:t>,</w:t>
            </w:r>
            <w:r>
              <w:t xml:space="preserve"> які не навчаються та не працюють в ОНУ (30 хвилин)</w:t>
            </w:r>
          </w:p>
          <w:p w:rsidR="00C935EA" w:rsidRPr="00C935EA" w:rsidRDefault="00C935EA" w:rsidP="00C935EA">
            <w:pPr>
              <w:ind w:left="360"/>
              <w:rPr>
                <w:sz w:val="16"/>
                <w:szCs w:val="16"/>
              </w:rPr>
            </w:pPr>
          </w:p>
          <w:p w:rsidR="00C935EA" w:rsidRDefault="00C935EA" w:rsidP="00C935EA">
            <w:pPr>
              <w:pStyle w:val="a4"/>
              <w:numPr>
                <w:ilvl w:val="0"/>
                <w:numId w:val="1"/>
              </w:numPr>
            </w:pPr>
            <w:r>
              <w:t>одноразовий доступ до бібліотечних фондів для осіб які не навчаються та не працюють в ОНУ (30 хвилин)</w:t>
            </w:r>
          </w:p>
          <w:p w:rsidR="00C935EA" w:rsidRPr="00C935EA" w:rsidRDefault="00C935EA" w:rsidP="00C935EA">
            <w:pPr>
              <w:pStyle w:val="a4"/>
              <w:rPr>
                <w:sz w:val="16"/>
                <w:szCs w:val="16"/>
              </w:rPr>
            </w:pPr>
          </w:p>
          <w:p w:rsidR="00C935EA" w:rsidRPr="00CC791C" w:rsidRDefault="00C935EA" w:rsidP="00C935EA">
            <w:pPr>
              <w:pStyle w:val="a4"/>
              <w:numPr>
                <w:ilvl w:val="0"/>
                <w:numId w:val="1"/>
              </w:numPr>
            </w:pPr>
            <w:r>
              <w:t>доступ до автоматизованих передплатних баз даних та пошукових систем (1 стаття)</w:t>
            </w:r>
          </w:p>
        </w:tc>
        <w:tc>
          <w:tcPr>
            <w:tcW w:w="2092" w:type="dxa"/>
          </w:tcPr>
          <w:p w:rsidR="00CC791C" w:rsidRDefault="00CC791C" w:rsidP="0083208F">
            <w:pPr>
              <w:ind w:left="0"/>
              <w:jc w:val="center"/>
            </w:pPr>
          </w:p>
          <w:p w:rsidR="00CC791C" w:rsidRDefault="00CC791C" w:rsidP="0083208F">
            <w:pPr>
              <w:ind w:left="0"/>
              <w:jc w:val="center"/>
            </w:pPr>
            <w:r>
              <w:t xml:space="preserve">5,00 </w:t>
            </w:r>
          </w:p>
          <w:p w:rsidR="00CC791C" w:rsidRDefault="00CC791C" w:rsidP="0083208F">
            <w:pPr>
              <w:ind w:left="0"/>
              <w:jc w:val="center"/>
            </w:pPr>
            <w:r>
              <w:t>(у т.ч. ПДВ)</w:t>
            </w:r>
          </w:p>
          <w:p w:rsidR="00CC791C" w:rsidRDefault="00CC791C" w:rsidP="0083208F">
            <w:pPr>
              <w:ind w:left="0"/>
              <w:jc w:val="center"/>
            </w:pPr>
          </w:p>
          <w:p w:rsidR="00CC791C" w:rsidRDefault="00CC791C" w:rsidP="0083208F">
            <w:pPr>
              <w:ind w:left="0"/>
              <w:jc w:val="center"/>
            </w:pPr>
          </w:p>
          <w:p w:rsidR="00CC791C" w:rsidRDefault="00C935EA" w:rsidP="0083208F">
            <w:pPr>
              <w:ind w:left="0"/>
              <w:jc w:val="center"/>
            </w:pPr>
            <w:r>
              <w:t>28,00</w:t>
            </w:r>
          </w:p>
          <w:p w:rsidR="00C935EA" w:rsidRDefault="00C935EA" w:rsidP="0083208F">
            <w:pPr>
              <w:ind w:left="0"/>
              <w:jc w:val="center"/>
            </w:pPr>
            <w:r>
              <w:t>(у т.ч. ПДВ)</w:t>
            </w:r>
          </w:p>
          <w:p w:rsidR="00CC791C" w:rsidRDefault="00CC791C" w:rsidP="0083208F">
            <w:pPr>
              <w:ind w:left="0"/>
              <w:jc w:val="center"/>
            </w:pPr>
          </w:p>
          <w:p w:rsidR="00C935EA" w:rsidRDefault="00C935EA" w:rsidP="0083208F">
            <w:pPr>
              <w:ind w:left="0"/>
              <w:jc w:val="center"/>
            </w:pPr>
          </w:p>
          <w:p w:rsidR="00C935EA" w:rsidRDefault="00C935EA" w:rsidP="0083208F">
            <w:pPr>
              <w:ind w:left="0"/>
              <w:jc w:val="center"/>
            </w:pPr>
            <w:r>
              <w:t>28.00</w:t>
            </w:r>
          </w:p>
          <w:p w:rsidR="00C935EA" w:rsidRDefault="00C935EA" w:rsidP="0083208F">
            <w:pPr>
              <w:ind w:left="0"/>
              <w:jc w:val="center"/>
            </w:pPr>
            <w:r>
              <w:t>(у т.ч. ПДВ)</w:t>
            </w:r>
          </w:p>
          <w:p w:rsidR="00C935EA" w:rsidRDefault="00C935EA" w:rsidP="0083208F">
            <w:pPr>
              <w:ind w:left="0"/>
              <w:jc w:val="center"/>
            </w:pPr>
          </w:p>
          <w:p w:rsidR="00C935EA" w:rsidRDefault="00C935EA" w:rsidP="00C935EA">
            <w:pPr>
              <w:ind w:left="0"/>
              <w:jc w:val="center"/>
            </w:pPr>
            <w:r>
              <w:t>12,00</w:t>
            </w:r>
          </w:p>
          <w:p w:rsidR="00C935EA" w:rsidRDefault="00C935EA" w:rsidP="00C935EA">
            <w:pPr>
              <w:ind w:left="0"/>
              <w:jc w:val="center"/>
            </w:pPr>
            <w:r>
              <w:t>(у т.ч. ПДВ)</w:t>
            </w:r>
          </w:p>
        </w:tc>
      </w:tr>
      <w:tr w:rsidR="00A17EAE" w:rsidTr="0083208F">
        <w:tc>
          <w:tcPr>
            <w:tcW w:w="675" w:type="dxa"/>
          </w:tcPr>
          <w:p w:rsidR="00A17EAE" w:rsidRDefault="000E3C8D" w:rsidP="0083208F">
            <w:pPr>
              <w:ind w:left="0"/>
              <w:jc w:val="center"/>
            </w:pPr>
            <w:r>
              <w:t>2.</w:t>
            </w:r>
          </w:p>
        </w:tc>
        <w:tc>
          <w:tcPr>
            <w:tcW w:w="7088" w:type="dxa"/>
          </w:tcPr>
          <w:p w:rsidR="00A17EAE" w:rsidRDefault="000E3C8D" w:rsidP="000E3C8D">
            <w:pPr>
              <w:ind w:left="0"/>
            </w:pPr>
            <w:proofErr w:type="spellStart"/>
            <w:r>
              <w:t>Ксеро</w:t>
            </w:r>
            <w:proofErr w:type="spellEnd"/>
            <w:r>
              <w:t>-  та фотокопіювання технічними записами видань фондів бібліотеки (1 сторінка видань з 1946 року по теперішній час без електронного відправлення)</w:t>
            </w:r>
          </w:p>
        </w:tc>
        <w:tc>
          <w:tcPr>
            <w:tcW w:w="2092" w:type="dxa"/>
          </w:tcPr>
          <w:p w:rsidR="00A17EAE" w:rsidRDefault="000E3C8D" w:rsidP="0083208F">
            <w:pPr>
              <w:ind w:left="0"/>
              <w:jc w:val="center"/>
            </w:pPr>
            <w:r>
              <w:t>3,00</w:t>
            </w:r>
          </w:p>
          <w:p w:rsidR="000E3C8D" w:rsidRDefault="000E3C8D" w:rsidP="0083208F">
            <w:pPr>
              <w:ind w:left="0"/>
              <w:jc w:val="center"/>
            </w:pPr>
            <w:r>
              <w:t>(у т.ч. ПДВ)</w:t>
            </w:r>
          </w:p>
        </w:tc>
      </w:tr>
      <w:tr w:rsidR="00A17EAE" w:rsidTr="0083208F">
        <w:tc>
          <w:tcPr>
            <w:tcW w:w="675" w:type="dxa"/>
          </w:tcPr>
          <w:p w:rsidR="00A17EAE" w:rsidRDefault="000E3C8D" w:rsidP="0083208F">
            <w:pPr>
              <w:ind w:left="0"/>
              <w:jc w:val="center"/>
            </w:pPr>
            <w:r>
              <w:t>3.</w:t>
            </w:r>
          </w:p>
        </w:tc>
        <w:tc>
          <w:tcPr>
            <w:tcW w:w="7088" w:type="dxa"/>
          </w:tcPr>
          <w:p w:rsidR="00A17EAE" w:rsidRDefault="000E3C8D" w:rsidP="000E3C8D">
            <w:pPr>
              <w:ind w:left="0"/>
            </w:pPr>
            <w:r>
              <w:t>Фотокопіювання та сканування фонду стародруків, рідкісних видань та рукописів - вартість 1 сторінки видань часів:</w:t>
            </w:r>
          </w:p>
          <w:p w:rsidR="000E3C8D" w:rsidRDefault="000E3C8D" w:rsidP="000E3C8D">
            <w:pPr>
              <w:pStyle w:val="a4"/>
              <w:numPr>
                <w:ilvl w:val="0"/>
                <w:numId w:val="1"/>
              </w:numPr>
            </w:pPr>
            <w:r>
              <w:t>до XVIII ст.</w:t>
            </w:r>
          </w:p>
          <w:p w:rsidR="000E3C8D" w:rsidRDefault="000E3C8D" w:rsidP="000E3C8D"/>
          <w:p w:rsidR="000E3C8D" w:rsidRDefault="000E3C8D" w:rsidP="000E3C8D">
            <w:pPr>
              <w:pStyle w:val="a4"/>
              <w:numPr>
                <w:ilvl w:val="0"/>
                <w:numId w:val="1"/>
              </w:numPr>
            </w:pPr>
            <w:r>
              <w:t>XVIII ст. – 1830 р.</w:t>
            </w:r>
          </w:p>
          <w:p w:rsidR="000E3C8D" w:rsidRDefault="000E3C8D" w:rsidP="000E3C8D">
            <w:pPr>
              <w:pStyle w:val="a4"/>
            </w:pPr>
          </w:p>
          <w:p w:rsidR="000E3C8D" w:rsidRDefault="000E3C8D" w:rsidP="000E3C8D">
            <w:pPr>
              <w:pStyle w:val="a4"/>
              <w:numPr>
                <w:ilvl w:val="0"/>
                <w:numId w:val="1"/>
              </w:numPr>
            </w:pPr>
            <w:r>
              <w:t>1831р.  – 1900 р.</w:t>
            </w:r>
          </w:p>
          <w:p w:rsidR="000E3C8D" w:rsidRDefault="000E3C8D" w:rsidP="000E3C8D">
            <w:pPr>
              <w:pStyle w:val="a4"/>
            </w:pPr>
          </w:p>
          <w:p w:rsidR="000E3C8D" w:rsidRDefault="000E3C8D" w:rsidP="000E3C8D">
            <w:pPr>
              <w:pStyle w:val="a4"/>
              <w:numPr>
                <w:ilvl w:val="0"/>
                <w:numId w:val="1"/>
              </w:numPr>
            </w:pPr>
            <w:r>
              <w:t>1901 р. – 1950 р.</w:t>
            </w:r>
          </w:p>
          <w:p w:rsidR="000E3C8D" w:rsidRDefault="000E3C8D" w:rsidP="000E3C8D">
            <w:pPr>
              <w:pStyle w:val="a4"/>
            </w:pPr>
          </w:p>
          <w:p w:rsidR="000E3C8D" w:rsidRDefault="000E3C8D" w:rsidP="000E3C8D">
            <w:pPr>
              <w:pStyle w:val="a4"/>
              <w:numPr>
                <w:ilvl w:val="0"/>
                <w:numId w:val="1"/>
              </w:numPr>
            </w:pPr>
            <w:r>
              <w:t>1951 – по сьогодення</w:t>
            </w:r>
          </w:p>
        </w:tc>
        <w:tc>
          <w:tcPr>
            <w:tcW w:w="2092" w:type="dxa"/>
          </w:tcPr>
          <w:p w:rsidR="00A17EAE" w:rsidRDefault="00A17EAE" w:rsidP="0083208F">
            <w:pPr>
              <w:ind w:left="0"/>
              <w:jc w:val="center"/>
            </w:pPr>
          </w:p>
          <w:p w:rsidR="000E3C8D" w:rsidRDefault="000E3C8D" w:rsidP="0083208F">
            <w:pPr>
              <w:ind w:left="0"/>
              <w:jc w:val="center"/>
            </w:pPr>
          </w:p>
          <w:p w:rsidR="000E3C8D" w:rsidRDefault="000E3C8D" w:rsidP="0083208F">
            <w:pPr>
              <w:ind w:left="0"/>
              <w:jc w:val="center"/>
            </w:pPr>
          </w:p>
          <w:p w:rsidR="000E3C8D" w:rsidRDefault="000E3C8D" w:rsidP="0083208F">
            <w:pPr>
              <w:ind w:left="0"/>
              <w:jc w:val="center"/>
            </w:pPr>
            <w:r>
              <w:t>30,00</w:t>
            </w:r>
          </w:p>
          <w:p w:rsidR="000E3C8D" w:rsidRDefault="000E3C8D" w:rsidP="0083208F">
            <w:pPr>
              <w:ind w:left="0"/>
              <w:jc w:val="center"/>
            </w:pPr>
            <w:r>
              <w:t>(у т.ч. ПДВ)</w:t>
            </w:r>
          </w:p>
          <w:p w:rsidR="000E3C8D" w:rsidRDefault="000E3C8D" w:rsidP="000E3C8D">
            <w:pPr>
              <w:ind w:left="0"/>
              <w:jc w:val="center"/>
            </w:pPr>
            <w:r>
              <w:t>25,00</w:t>
            </w:r>
          </w:p>
          <w:p w:rsidR="000E3C8D" w:rsidRDefault="000E3C8D" w:rsidP="000E3C8D">
            <w:pPr>
              <w:ind w:left="0"/>
              <w:jc w:val="center"/>
            </w:pPr>
            <w:r>
              <w:t>(у т.ч. ПДВ)</w:t>
            </w:r>
          </w:p>
          <w:p w:rsidR="000E3C8D" w:rsidRDefault="000E3C8D" w:rsidP="0083208F">
            <w:pPr>
              <w:ind w:left="0"/>
              <w:jc w:val="center"/>
            </w:pPr>
            <w:r>
              <w:t>20,00</w:t>
            </w:r>
          </w:p>
          <w:p w:rsidR="000E3C8D" w:rsidRDefault="000E3C8D" w:rsidP="000E3C8D">
            <w:pPr>
              <w:ind w:left="0"/>
              <w:jc w:val="center"/>
            </w:pPr>
            <w:r>
              <w:t>(у т.ч. ПДВ)</w:t>
            </w:r>
          </w:p>
          <w:p w:rsidR="000E3C8D" w:rsidRDefault="000E3C8D" w:rsidP="0083208F">
            <w:pPr>
              <w:ind w:left="0"/>
              <w:jc w:val="center"/>
            </w:pPr>
            <w:r>
              <w:t>14,00</w:t>
            </w:r>
          </w:p>
          <w:p w:rsidR="000E3C8D" w:rsidRDefault="000E3C8D" w:rsidP="000E3C8D">
            <w:pPr>
              <w:ind w:left="0"/>
              <w:jc w:val="center"/>
            </w:pPr>
            <w:r>
              <w:lastRenderedPageBreak/>
              <w:t>(у т.ч. ПДВ)</w:t>
            </w:r>
          </w:p>
          <w:p w:rsidR="000E3C8D" w:rsidRDefault="000E3C8D" w:rsidP="0083208F">
            <w:pPr>
              <w:ind w:left="0"/>
              <w:jc w:val="center"/>
            </w:pPr>
            <w:r>
              <w:t>10,00</w:t>
            </w:r>
          </w:p>
          <w:p w:rsidR="000E3C8D" w:rsidRDefault="000E3C8D" w:rsidP="000E3C8D">
            <w:pPr>
              <w:ind w:left="0"/>
              <w:jc w:val="center"/>
            </w:pPr>
            <w:r>
              <w:t>(у т.ч. ПДВ)</w:t>
            </w:r>
          </w:p>
        </w:tc>
      </w:tr>
      <w:tr w:rsidR="00A17EAE" w:rsidTr="0083208F">
        <w:tc>
          <w:tcPr>
            <w:tcW w:w="675" w:type="dxa"/>
          </w:tcPr>
          <w:p w:rsidR="00A17EAE" w:rsidRDefault="000E3C8D" w:rsidP="0083208F">
            <w:pPr>
              <w:ind w:left="0"/>
              <w:jc w:val="center"/>
            </w:pPr>
            <w:r>
              <w:lastRenderedPageBreak/>
              <w:t>4.</w:t>
            </w:r>
          </w:p>
        </w:tc>
        <w:tc>
          <w:tcPr>
            <w:tcW w:w="7088" w:type="dxa"/>
          </w:tcPr>
          <w:p w:rsidR="00A17EAE" w:rsidRDefault="004077B9" w:rsidP="00FD343D">
            <w:pPr>
              <w:ind w:left="0"/>
            </w:pPr>
            <w:r>
              <w:t>Бібліографічні послуги:</w:t>
            </w:r>
          </w:p>
          <w:p w:rsidR="004077B9" w:rsidRDefault="004077B9" w:rsidP="004077B9">
            <w:pPr>
              <w:pStyle w:val="a4"/>
              <w:numPr>
                <w:ilvl w:val="0"/>
                <w:numId w:val="1"/>
              </w:numPr>
            </w:pPr>
            <w:r>
              <w:t>підготовка фактографічних, аналітичних і бібліографічних довідок (1 довідка)</w:t>
            </w:r>
          </w:p>
          <w:p w:rsidR="004077B9" w:rsidRDefault="004077B9" w:rsidP="004077B9">
            <w:pPr>
              <w:ind w:left="360"/>
            </w:pPr>
          </w:p>
          <w:p w:rsidR="004077B9" w:rsidRDefault="004077B9" w:rsidP="004077B9">
            <w:pPr>
              <w:pStyle w:val="a4"/>
              <w:numPr>
                <w:ilvl w:val="0"/>
                <w:numId w:val="1"/>
              </w:numPr>
            </w:pPr>
            <w:r>
              <w:t>складання бібліографічних списків (1 опис)</w:t>
            </w:r>
          </w:p>
          <w:p w:rsidR="004077B9" w:rsidRDefault="004077B9" w:rsidP="004077B9">
            <w:pPr>
              <w:pStyle w:val="a4"/>
            </w:pPr>
          </w:p>
          <w:p w:rsidR="004077B9" w:rsidRDefault="004077B9" w:rsidP="004077B9">
            <w:pPr>
              <w:pStyle w:val="a4"/>
              <w:numPr>
                <w:ilvl w:val="0"/>
                <w:numId w:val="1"/>
              </w:numPr>
            </w:pPr>
            <w:r>
              <w:t>проведення консультацій з визначення індексів УДК, авторського знаку (1 індекс)</w:t>
            </w:r>
          </w:p>
        </w:tc>
        <w:tc>
          <w:tcPr>
            <w:tcW w:w="2092" w:type="dxa"/>
          </w:tcPr>
          <w:p w:rsidR="00A17EAE" w:rsidRDefault="00A17EAE" w:rsidP="0083208F">
            <w:pPr>
              <w:ind w:left="0"/>
              <w:jc w:val="center"/>
            </w:pPr>
          </w:p>
          <w:p w:rsidR="004077B9" w:rsidRDefault="004077B9" w:rsidP="0083208F">
            <w:pPr>
              <w:ind w:left="0"/>
              <w:jc w:val="center"/>
            </w:pPr>
          </w:p>
          <w:p w:rsidR="004077B9" w:rsidRDefault="004077B9" w:rsidP="0083208F">
            <w:pPr>
              <w:ind w:left="0"/>
              <w:jc w:val="center"/>
            </w:pPr>
            <w:r>
              <w:t>33,00</w:t>
            </w:r>
          </w:p>
          <w:p w:rsidR="004077B9" w:rsidRDefault="004077B9" w:rsidP="0083208F">
            <w:pPr>
              <w:ind w:left="0"/>
              <w:jc w:val="center"/>
            </w:pPr>
            <w:r>
              <w:t>(у т.ч. ПДВ)</w:t>
            </w:r>
          </w:p>
          <w:p w:rsidR="004077B9" w:rsidRDefault="004077B9" w:rsidP="0083208F">
            <w:pPr>
              <w:ind w:left="0"/>
              <w:jc w:val="center"/>
            </w:pPr>
            <w:r>
              <w:t>17,00</w:t>
            </w:r>
          </w:p>
          <w:p w:rsidR="004077B9" w:rsidRDefault="004077B9" w:rsidP="0083208F">
            <w:pPr>
              <w:ind w:left="0"/>
              <w:jc w:val="center"/>
            </w:pPr>
            <w:r>
              <w:t>(у т.ч. ПДВ)</w:t>
            </w:r>
          </w:p>
          <w:p w:rsidR="004077B9" w:rsidRDefault="004077B9" w:rsidP="0083208F">
            <w:pPr>
              <w:ind w:left="0"/>
              <w:jc w:val="center"/>
            </w:pPr>
          </w:p>
          <w:p w:rsidR="004077B9" w:rsidRDefault="004077B9" w:rsidP="0083208F">
            <w:pPr>
              <w:ind w:left="0"/>
              <w:jc w:val="center"/>
            </w:pPr>
            <w:r>
              <w:t>29,00</w:t>
            </w:r>
          </w:p>
          <w:p w:rsidR="004077B9" w:rsidRDefault="004077B9" w:rsidP="0083208F">
            <w:pPr>
              <w:ind w:left="0"/>
              <w:jc w:val="center"/>
            </w:pPr>
            <w:r>
              <w:t>(у т.ч. ПДВ)</w:t>
            </w:r>
          </w:p>
        </w:tc>
      </w:tr>
      <w:tr w:rsidR="004077B9" w:rsidTr="0083208F">
        <w:tc>
          <w:tcPr>
            <w:tcW w:w="675" w:type="dxa"/>
          </w:tcPr>
          <w:p w:rsidR="004077B9" w:rsidRDefault="004077B9" w:rsidP="0083208F">
            <w:pPr>
              <w:ind w:left="0"/>
              <w:jc w:val="center"/>
            </w:pPr>
            <w:r>
              <w:t>5.</w:t>
            </w:r>
          </w:p>
        </w:tc>
        <w:tc>
          <w:tcPr>
            <w:tcW w:w="7088" w:type="dxa"/>
          </w:tcPr>
          <w:p w:rsidR="004077B9" w:rsidRDefault="004077B9" w:rsidP="00FD343D">
            <w:pPr>
              <w:ind w:left="0"/>
            </w:pPr>
            <w:r>
              <w:t>Копіювання документів читачів технічними засобами (1 сторінка)</w:t>
            </w:r>
          </w:p>
        </w:tc>
        <w:tc>
          <w:tcPr>
            <w:tcW w:w="2092" w:type="dxa"/>
          </w:tcPr>
          <w:p w:rsidR="004077B9" w:rsidRDefault="004077B9" w:rsidP="0083208F">
            <w:pPr>
              <w:ind w:left="0"/>
              <w:jc w:val="center"/>
            </w:pPr>
            <w:r>
              <w:t>0,90</w:t>
            </w:r>
          </w:p>
          <w:p w:rsidR="004077B9" w:rsidRDefault="004077B9" w:rsidP="0083208F">
            <w:pPr>
              <w:ind w:left="0"/>
              <w:jc w:val="center"/>
            </w:pPr>
            <w:r>
              <w:t>(у т.ч. ПДВ)</w:t>
            </w:r>
          </w:p>
        </w:tc>
      </w:tr>
      <w:tr w:rsidR="004077B9" w:rsidTr="0083208F">
        <w:tc>
          <w:tcPr>
            <w:tcW w:w="675" w:type="dxa"/>
          </w:tcPr>
          <w:p w:rsidR="004077B9" w:rsidRDefault="004077B9" w:rsidP="0083208F">
            <w:pPr>
              <w:ind w:left="0"/>
              <w:jc w:val="center"/>
            </w:pPr>
            <w:r>
              <w:t>6.</w:t>
            </w:r>
          </w:p>
        </w:tc>
        <w:tc>
          <w:tcPr>
            <w:tcW w:w="7088" w:type="dxa"/>
          </w:tcPr>
          <w:p w:rsidR="004077B9" w:rsidRDefault="004077B9" w:rsidP="00FD343D">
            <w:pPr>
              <w:ind w:left="0"/>
            </w:pPr>
            <w:r>
              <w:t>Запис інформації на електронні носії бібліотеки</w:t>
            </w:r>
          </w:p>
        </w:tc>
        <w:tc>
          <w:tcPr>
            <w:tcW w:w="2092" w:type="dxa"/>
          </w:tcPr>
          <w:p w:rsidR="004077B9" w:rsidRDefault="004077B9" w:rsidP="0083208F">
            <w:pPr>
              <w:ind w:left="0"/>
              <w:jc w:val="center"/>
            </w:pPr>
            <w:r>
              <w:t>50,00</w:t>
            </w:r>
          </w:p>
          <w:p w:rsidR="004077B9" w:rsidRDefault="004077B9" w:rsidP="0083208F">
            <w:pPr>
              <w:ind w:left="0"/>
              <w:jc w:val="center"/>
            </w:pPr>
            <w:r>
              <w:t>(у т.ч. ПДВ)</w:t>
            </w:r>
          </w:p>
        </w:tc>
      </w:tr>
      <w:tr w:rsidR="004077B9" w:rsidTr="0083208F">
        <w:tc>
          <w:tcPr>
            <w:tcW w:w="675" w:type="dxa"/>
          </w:tcPr>
          <w:p w:rsidR="004077B9" w:rsidRDefault="004077B9" w:rsidP="0083208F">
            <w:pPr>
              <w:ind w:left="0"/>
              <w:jc w:val="center"/>
            </w:pPr>
            <w:r>
              <w:t>7.</w:t>
            </w:r>
          </w:p>
        </w:tc>
        <w:tc>
          <w:tcPr>
            <w:tcW w:w="7088" w:type="dxa"/>
          </w:tcPr>
          <w:p w:rsidR="004077B9" w:rsidRDefault="004077B9" w:rsidP="004077B9">
            <w:pPr>
              <w:ind w:left="0"/>
            </w:pPr>
            <w:r>
              <w:t>Екскурсії (організована група 15  осіб)</w:t>
            </w:r>
          </w:p>
        </w:tc>
        <w:tc>
          <w:tcPr>
            <w:tcW w:w="2092" w:type="dxa"/>
          </w:tcPr>
          <w:p w:rsidR="004077B9" w:rsidRDefault="004077B9" w:rsidP="0083208F">
            <w:pPr>
              <w:ind w:left="0"/>
              <w:jc w:val="center"/>
            </w:pPr>
            <w:r>
              <w:t>702,00</w:t>
            </w:r>
          </w:p>
          <w:p w:rsidR="004077B9" w:rsidRDefault="004077B9" w:rsidP="0083208F">
            <w:pPr>
              <w:ind w:left="0"/>
              <w:jc w:val="center"/>
            </w:pPr>
            <w:r>
              <w:t>(у т.ч. ПДВ)</w:t>
            </w:r>
          </w:p>
        </w:tc>
      </w:tr>
      <w:tr w:rsidR="00A17EAE" w:rsidTr="004F177C">
        <w:tc>
          <w:tcPr>
            <w:tcW w:w="9855" w:type="dxa"/>
            <w:gridSpan w:val="3"/>
          </w:tcPr>
          <w:p w:rsidR="00A17EAE" w:rsidRPr="00A17EAE" w:rsidRDefault="00A17EAE" w:rsidP="0083208F">
            <w:pPr>
              <w:ind w:left="0"/>
              <w:jc w:val="center"/>
              <w:rPr>
                <w:b/>
              </w:rPr>
            </w:pPr>
            <w:bookmarkStart w:id="0" w:name="_GoBack"/>
            <w:bookmarkEnd w:id="0"/>
            <w:r w:rsidRPr="00A17EAE">
              <w:rPr>
                <w:b/>
              </w:rPr>
              <w:t>Освітні послуги</w:t>
            </w:r>
          </w:p>
        </w:tc>
      </w:tr>
      <w:tr w:rsidR="00A17EAE" w:rsidTr="0083208F">
        <w:tc>
          <w:tcPr>
            <w:tcW w:w="675" w:type="dxa"/>
          </w:tcPr>
          <w:p w:rsidR="00A17EAE" w:rsidRDefault="00A17EAE" w:rsidP="0083208F">
            <w:pPr>
              <w:ind w:left="0"/>
              <w:jc w:val="center"/>
            </w:pPr>
            <w:r>
              <w:t>1.</w:t>
            </w:r>
          </w:p>
        </w:tc>
        <w:tc>
          <w:tcPr>
            <w:tcW w:w="7088" w:type="dxa"/>
          </w:tcPr>
          <w:p w:rsidR="00A17EAE" w:rsidRDefault="00A17EAE" w:rsidP="00FC29F6">
            <w:pPr>
              <w:ind w:left="0"/>
            </w:pPr>
            <w:r>
              <w:t xml:space="preserve">Підготовка до вступу до ЗВО та ЗНО у ВСП «Фаховий коледж ОНУ імені І. І. Мечникова». Термін навчання </w:t>
            </w:r>
            <w:r w:rsidR="00FC29F6">
              <w:t>3 місяці (80 годин)</w:t>
            </w:r>
          </w:p>
        </w:tc>
        <w:tc>
          <w:tcPr>
            <w:tcW w:w="2092" w:type="dxa"/>
          </w:tcPr>
          <w:p w:rsidR="00A17EAE" w:rsidRDefault="00A17EAE" w:rsidP="0083208F">
            <w:pPr>
              <w:ind w:left="0"/>
              <w:jc w:val="center"/>
            </w:pPr>
            <w:r>
              <w:t>2160,00</w:t>
            </w:r>
          </w:p>
        </w:tc>
      </w:tr>
      <w:tr w:rsidR="00A17EAE" w:rsidTr="0083208F">
        <w:tc>
          <w:tcPr>
            <w:tcW w:w="675" w:type="dxa"/>
          </w:tcPr>
          <w:p w:rsidR="00A17EAE" w:rsidRDefault="00A17EAE" w:rsidP="0083208F">
            <w:pPr>
              <w:ind w:left="0"/>
              <w:jc w:val="center"/>
            </w:pPr>
            <w:r>
              <w:t xml:space="preserve">2. </w:t>
            </w:r>
          </w:p>
        </w:tc>
        <w:tc>
          <w:tcPr>
            <w:tcW w:w="7088" w:type="dxa"/>
          </w:tcPr>
          <w:p w:rsidR="00A17EAE" w:rsidRDefault="00A17EAE" w:rsidP="00FC29F6">
            <w:pPr>
              <w:ind w:left="0"/>
            </w:pPr>
            <w:r>
              <w:t xml:space="preserve">Підготовка до вступу до </w:t>
            </w:r>
            <w:r w:rsidR="00FC29F6">
              <w:t xml:space="preserve">ОНУ імені І. І. Мечникова </w:t>
            </w:r>
            <w:r>
              <w:t>та ЗНО</w:t>
            </w:r>
            <w:r w:rsidR="002E4597">
              <w:t>:</w:t>
            </w:r>
          </w:p>
          <w:p w:rsidR="002E4597" w:rsidRDefault="002E4597" w:rsidP="002E4597">
            <w:pPr>
              <w:pStyle w:val="a4"/>
              <w:numPr>
                <w:ilvl w:val="0"/>
                <w:numId w:val="1"/>
              </w:numPr>
            </w:pPr>
            <w:r>
              <w:t>7 місяців, 3 предмети (23 тижні, 294 години)</w:t>
            </w:r>
          </w:p>
          <w:p w:rsidR="002E4597" w:rsidRDefault="002E4597" w:rsidP="002E4597">
            <w:pPr>
              <w:pStyle w:val="a4"/>
              <w:numPr>
                <w:ilvl w:val="0"/>
                <w:numId w:val="1"/>
              </w:numPr>
            </w:pPr>
            <w:r>
              <w:t>7 місяців, 1 предмет (23 тижні, 98 годин)</w:t>
            </w:r>
          </w:p>
          <w:p w:rsidR="002E4597" w:rsidRDefault="002E4597" w:rsidP="002E4597">
            <w:pPr>
              <w:pStyle w:val="a4"/>
              <w:numPr>
                <w:ilvl w:val="0"/>
                <w:numId w:val="1"/>
              </w:numPr>
            </w:pPr>
            <w:r>
              <w:t>3 місяці, 3 предмети (12 тижнів, 153 години)</w:t>
            </w:r>
          </w:p>
          <w:p w:rsidR="002E4597" w:rsidRDefault="002E4597" w:rsidP="002E4597">
            <w:pPr>
              <w:pStyle w:val="a4"/>
              <w:numPr>
                <w:ilvl w:val="0"/>
                <w:numId w:val="1"/>
              </w:numPr>
            </w:pPr>
            <w:r>
              <w:t>3 місяці, 1 предмет (12 тижнів, 51 година)</w:t>
            </w:r>
          </w:p>
          <w:p w:rsidR="002E4597" w:rsidRDefault="002E4597" w:rsidP="00FE6328">
            <w:pPr>
              <w:pStyle w:val="a4"/>
              <w:numPr>
                <w:ilvl w:val="0"/>
                <w:numId w:val="1"/>
              </w:numPr>
            </w:pPr>
            <w:r>
              <w:t xml:space="preserve">дистанційна форма (у розрахунку на 1 місяць, 1 предмет, 18 годин). </w:t>
            </w:r>
            <w:r w:rsidRPr="00FE6328">
              <w:rPr>
                <w:i/>
                <w:sz w:val="24"/>
                <w:szCs w:val="24"/>
              </w:rPr>
              <w:t xml:space="preserve">Загальна вартість обчислюється шляхом множення </w:t>
            </w:r>
            <w:r w:rsidR="00FE6328">
              <w:rPr>
                <w:i/>
                <w:sz w:val="24"/>
                <w:szCs w:val="24"/>
              </w:rPr>
              <w:t xml:space="preserve">572,00 грн. </w:t>
            </w:r>
            <w:r w:rsidRPr="00FE6328">
              <w:rPr>
                <w:i/>
                <w:sz w:val="24"/>
                <w:szCs w:val="24"/>
              </w:rPr>
              <w:t xml:space="preserve"> на кількість місяців та кількість предметів</w:t>
            </w:r>
            <w:r>
              <w:t xml:space="preserve"> </w:t>
            </w:r>
          </w:p>
        </w:tc>
        <w:tc>
          <w:tcPr>
            <w:tcW w:w="2092" w:type="dxa"/>
          </w:tcPr>
          <w:p w:rsidR="00A17EAE" w:rsidRDefault="00A17EAE" w:rsidP="0083208F">
            <w:pPr>
              <w:ind w:left="0"/>
              <w:jc w:val="center"/>
            </w:pPr>
          </w:p>
          <w:p w:rsidR="002E4597" w:rsidRDefault="002E4597" w:rsidP="0083208F">
            <w:pPr>
              <w:ind w:left="0"/>
              <w:jc w:val="center"/>
            </w:pPr>
          </w:p>
          <w:p w:rsidR="002E4597" w:rsidRDefault="002E4597" w:rsidP="0083208F">
            <w:pPr>
              <w:ind w:left="0"/>
              <w:jc w:val="center"/>
            </w:pPr>
            <w:r>
              <w:t>8207,00</w:t>
            </w:r>
          </w:p>
          <w:p w:rsidR="002E4597" w:rsidRDefault="002E4597" w:rsidP="0083208F">
            <w:pPr>
              <w:ind w:left="0"/>
              <w:jc w:val="center"/>
            </w:pPr>
            <w:r>
              <w:t>3785,00</w:t>
            </w:r>
          </w:p>
          <w:p w:rsidR="002E4597" w:rsidRDefault="002E4597" w:rsidP="0083208F">
            <w:pPr>
              <w:ind w:left="0"/>
              <w:jc w:val="center"/>
            </w:pPr>
            <w:r>
              <w:t>4270,00</w:t>
            </w:r>
          </w:p>
          <w:p w:rsidR="002E4597" w:rsidRDefault="002E4597" w:rsidP="0083208F">
            <w:pPr>
              <w:ind w:left="0"/>
              <w:jc w:val="center"/>
            </w:pPr>
            <w:r>
              <w:t>1423,00</w:t>
            </w:r>
          </w:p>
          <w:p w:rsidR="002E4597" w:rsidRDefault="002E4597" w:rsidP="0083208F">
            <w:pPr>
              <w:ind w:left="0"/>
              <w:jc w:val="center"/>
            </w:pPr>
          </w:p>
          <w:p w:rsidR="002E4597" w:rsidRDefault="002E4597" w:rsidP="0083208F">
            <w:pPr>
              <w:ind w:left="0"/>
              <w:jc w:val="center"/>
            </w:pPr>
            <w:r>
              <w:t>572,00</w:t>
            </w:r>
          </w:p>
        </w:tc>
      </w:tr>
      <w:tr w:rsidR="00FE6328" w:rsidTr="0083208F">
        <w:tc>
          <w:tcPr>
            <w:tcW w:w="675" w:type="dxa"/>
          </w:tcPr>
          <w:p w:rsidR="00FE6328" w:rsidRDefault="00FE6328" w:rsidP="0083208F">
            <w:pPr>
              <w:ind w:left="0"/>
              <w:jc w:val="center"/>
            </w:pPr>
            <w:r>
              <w:t>3.</w:t>
            </w:r>
          </w:p>
        </w:tc>
        <w:tc>
          <w:tcPr>
            <w:tcW w:w="7088" w:type="dxa"/>
          </w:tcPr>
          <w:p w:rsidR="00FE6328" w:rsidRDefault="00FE6328" w:rsidP="00FE6328">
            <w:pPr>
              <w:ind w:left="0"/>
            </w:pPr>
            <w:r>
              <w:t>Організація та проведення кандидатських іспитів для здобувачів сторонніх організацій у розрахунку на одну особу</w:t>
            </w:r>
          </w:p>
        </w:tc>
        <w:tc>
          <w:tcPr>
            <w:tcW w:w="2092" w:type="dxa"/>
          </w:tcPr>
          <w:p w:rsidR="00FE6328" w:rsidRDefault="00FE6328" w:rsidP="0083208F">
            <w:pPr>
              <w:ind w:left="0"/>
              <w:jc w:val="center"/>
            </w:pPr>
            <w:r>
              <w:t>1305,21</w:t>
            </w:r>
          </w:p>
        </w:tc>
      </w:tr>
      <w:tr w:rsidR="00441624" w:rsidTr="0083208F">
        <w:tc>
          <w:tcPr>
            <w:tcW w:w="675" w:type="dxa"/>
          </w:tcPr>
          <w:p w:rsidR="00441624" w:rsidRPr="00441624" w:rsidRDefault="00441624" w:rsidP="0083208F">
            <w:pPr>
              <w:ind w:left="0"/>
              <w:jc w:val="center"/>
            </w:pPr>
            <w:r>
              <w:rPr>
                <w:lang w:val="en-US"/>
              </w:rPr>
              <w:t>4.</w:t>
            </w:r>
          </w:p>
        </w:tc>
        <w:tc>
          <w:tcPr>
            <w:tcW w:w="7088" w:type="dxa"/>
          </w:tcPr>
          <w:p w:rsidR="00441624" w:rsidRDefault="00A529C1" w:rsidP="00A529C1">
            <w:pPr>
              <w:ind w:left="0"/>
            </w:pPr>
            <w:r>
              <w:t>Трьохмісячні к</w:t>
            </w:r>
            <w:r w:rsidR="00441624">
              <w:t>урси підготовки з іноземних мов (англійська, німецька, французька, іспанська, болгарська з подальшою сертифікацією на рівень В2</w:t>
            </w:r>
          </w:p>
        </w:tc>
        <w:tc>
          <w:tcPr>
            <w:tcW w:w="2092" w:type="dxa"/>
          </w:tcPr>
          <w:p w:rsidR="00441624" w:rsidRDefault="00441624" w:rsidP="0083208F">
            <w:pPr>
              <w:ind w:left="0"/>
              <w:jc w:val="center"/>
            </w:pPr>
            <w:r>
              <w:t>2500,00</w:t>
            </w:r>
          </w:p>
        </w:tc>
      </w:tr>
      <w:tr w:rsidR="00441624" w:rsidTr="0083208F">
        <w:tc>
          <w:tcPr>
            <w:tcW w:w="675" w:type="dxa"/>
          </w:tcPr>
          <w:p w:rsidR="00441624" w:rsidRPr="00441624" w:rsidRDefault="00441624" w:rsidP="0083208F">
            <w:pPr>
              <w:ind w:left="0"/>
              <w:jc w:val="center"/>
            </w:pPr>
            <w:r>
              <w:t>5.</w:t>
            </w:r>
          </w:p>
        </w:tc>
        <w:tc>
          <w:tcPr>
            <w:tcW w:w="7088" w:type="dxa"/>
          </w:tcPr>
          <w:p w:rsidR="00441624" w:rsidRDefault="00441624" w:rsidP="00441624">
            <w:pPr>
              <w:ind w:left="0"/>
            </w:pPr>
            <w:r>
              <w:t>Сертифікація на знання іноземних мов (англійська, німецька, французька, іспанська, болгарська) – рівень В2</w:t>
            </w:r>
          </w:p>
        </w:tc>
        <w:tc>
          <w:tcPr>
            <w:tcW w:w="2092" w:type="dxa"/>
          </w:tcPr>
          <w:p w:rsidR="00441624" w:rsidRDefault="00441624" w:rsidP="0083208F">
            <w:pPr>
              <w:ind w:left="0"/>
              <w:jc w:val="center"/>
            </w:pPr>
            <w:r>
              <w:t>1500,00</w:t>
            </w:r>
          </w:p>
        </w:tc>
      </w:tr>
    </w:tbl>
    <w:p w:rsidR="0083208F" w:rsidRPr="0083208F" w:rsidRDefault="0083208F" w:rsidP="0083208F">
      <w:pPr>
        <w:ind w:left="0" w:firstLine="567"/>
        <w:jc w:val="center"/>
      </w:pPr>
    </w:p>
    <w:p w:rsidR="0083208F" w:rsidRPr="0083208F" w:rsidRDefault="0083208F" w:rsidP="0083208F">
      <w:pPr>
        <w:ind w:left="0" w:firstLine="567"/>
        <w:jc w:val="center"/>
      </w:pPr>
    </w:p>
    <w:sectPr w:rsidR="0083208F" w:rsidRPr="0083208F" w:rsidSect="003F78D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F0680A"/>
    <w:multiLevelType w:val="hybridMultilevel"/>
    <w:tmpl w:val="A0E29D0A"/>
    <w:lvl w:ilvl="0" w:tplc="6088C64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208F"/>
    <w:rsid w:val="000E3C8D"/>
    <w:rsid w:val="002E4597"/>
    <w:rsid w:val="003F78D9"/>
    <w:rsid w:val="004077B9"/>
    <w:rsid w:val="00441624"/>
    <w:rsid w:val="00541C44"/>
    <w:rsid w:val="0054246C"/>
    <w:rsid w:val="0083208F"/>
    <w:rsid w:val="00973511"/>
    <w:rsid w:val="00A17EAE"/>
    <w:rsid w:val="00A529C1"/>
    <w:rsid w:val="00B358D4"/>
    <w:rsid w:val="00C935EA"/>
    <w:rsid w:val="00CC791C"/>
    <w:rsid w:val="00CD65D0"/>
    <w:rsid w:val="00D107E5"/>
    <w:rsid w:val="00DE0B4C"/>
    <w:rsid w:val="00E23059"/>
    <w:rsid w:val="00FC29F6"/>
    <w:rsid w:val="00FD343D"/>
    <w:rsid w:val="00FE0F3E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72B84-9314-43F1-B848-72F0F99C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333333"/>
        <w:sz w:val="28"/>
        <w:szCs w:val="28"/>
        <w:lang w:val="uk-UA" w:eastAsia="en-US" w:bidi="ar-SA"/>
      </w:rPr>
    </w:rPrDefault>
    <w:pPrDefault>
      <w:pPr>
        <w:ind w:left="411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0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D6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DE6B-CE7E-4444-94F3-42F4FC80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onu</cp:lastModifiedBy>
  <cp:revision>6</cp:revision>
  <cp:lastPrinted>2021-04-26T10:16:00Z</cp:lastPrinted>
  <dcterms:created xsi:type="dcterms:W3CDTF">2021-04-22T10:05:00Z</dcterms:created>
  <dcterms:modified xsi:type="dcterms:W3CDTF">2021-05-18T07:17:00Z</dcterms:modified>
</cp:coreProperties>
</file>